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CA6E" w14:textId="77777777" w:rsidR="00F10B66" w:rsidRPr="00892BD4" w:rsidRDefault="00BF74E6" w:rsidP="00F10B66">
      <w:pPr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（様式第３</w:t>
      </w:r>
      <w:r w:rsidR="00F10B66" w:rsidRPr="00892BD4">
        <w:rPr>
          <w:rFonts w:ascii="ＭＳ 明朝" w:hAnsi="ＭＳ 明朝" w:hint="eastAsia"/>
          <w:color w:val="000000" w:themeColor="text1"/>
        </w:rPr>
        <w:t>－２号）</w:t>
      </w:r>
    </w:p>
    <w:p w14:paraId="13C7B795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92BD4">
        <w:rPr>
          <w:rFonts w:ascii="ＭＳ 明朝" w:hAnsi="ＭＳ 明朝" w:hint="eastAsia"/>
          <w:color w:val="000000" w:themeColor="text1"/>
          <w:spacing w:val="8"/>
          <w:kern w:val="0"/>
          <w:sz w:val="24"/>
          <w:szCs w:val="24"/>
          <w:fitText w:val="3584" w:id="1209242117"/>
        </w:rPr>
        <w:t>フロン類回収業</w:t>
      </w:r>
      <w:r w:rsidR="00B315DF" w:rsidRPr="00892BD4">
        <w:rPr>
          <w:rFonts w:ascii="ＭＳ 明朝" w:hAnsi="ＭＳ 明朝" w:hint="eastAsia"/>
          <w:color w:val="000000" w:themeColor="text1"/>
          <w:spacing w:val="8"/>
          <w:kern w:val="0"/>
          <w:sz w:val="24"/>
          <w:szCs w:val="24"/>
          <w:fitText w:val="3584" w:id="1209242117"/>
        </w:rPr>
        <w:t>者</w:t>
      </w:r>
      <w:r w:rsidRPr="00892BD4">
        <w:rPr>
          <w:rFonts w:ascii="ＭＳ 明朝" w:hAnsi="ＭＳ 明朝" w:hint="eastAsia"/>
          <w:color w:val="000000" w:themeColor="text1"/>
          <w:spacing w:val="8"/>
          <w:kern w:val="0"/>
          <w:sz w:val="24"/>
          <w:szCs w:val="24"/>
          <w:fitText w:val="3584" w:id="1209242117"/>
        </w:rPr>
        <w:t>廃業等届出書</w:t>
      </w:r>
    </w:p>
    <w:p w14:paraId="6FDA7C88" w14:textId="77777777" w:rsidR="00F10B66" w:rsidRPr="00892BD4" w:rsidRDefault="00F10B66" w:rsidP="00F10B66">
      <w:pPr>
        <w:wordWrap w:val="0"/>
        <w:jc w:val="right"/>
        <w:rPr>
          <w:rFonts w:ascii="ＭＳ 明朝" w:hAnsi="ＭＳ 明朝"/>
          <w:color w:val="000000" w:themeColor="text1"/>
        </w:rPr>
      </w:pPr>
    </w:p>
    <w:p w14:paraId="2BE87075" w14:textId="77777777" w:rsidR="00F10B66" w:rsidRPr="00892BD4" w:rsidRDefault="00F10B66" w:rsidP="00F10B66">
      <w:pPr>
        <w:jc w:val="righ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年    月    日</w:t>
      </w:r>
    </w:p>
    <w:p w14:paraId="0F2F0682" w14:textId="77777777" w:rsidR="00F10B66" w:rsidRPr="00892BD4" w:rsidRDefault="00F10B66" w:rsidP="00F10B66">
      <w:pPr>
        <w:snapToGrid w:val="0"/>
        <w:spacing w:line="288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</w:t>
      </w:r>
      <w:r w:rsidRPr="00892BD4">
        <w:rPr>
          <w:rFonts w:ascii="ＭＳ 明朝" w:hAnsi="ＭＳ 明朝" w:hint="eastAsia"/>
          <w:color w:val="000000" w:themeColor="text1"/>
          <w:spacing w:val="75"/>
          <w:kern w:val="0"/>
          <w:fitText w:val="1652" w:id="1209242118"/>
        </w:rPr>
        <w:t>福島県</w:t>
      </w:r>
      <w:r w:rsidRPr="00892BD4">
        <w:rPr>
          <w:rFonts w:ascii="ＭＳ 明朝" w:hAnsi="ＭＳ 明朝" w:hint="eastAsia"/>
          <w:color w:val="000000" w:themeColor="text1"/>
          <w:spacing w:val="75"/>
          <w:fitText w:val="1652" w:id="1209242118"/>
        </w:rPr>
        <w:t>知</w:t>
      </w:r>
      <w:r w:rsidRPr="00892BD4">
        <w:rPr>
          <w:rFonts w:ascii="ＭＳ 明朝" w:hAnsi="ＭＳ 明朝" w:hint="eastAsia"/>
          <w:color w:val="000000" w:themeColor="text1"/>
          <w:spacing w:val="1"/>
          <w:fitText w:val="1652" w:id="1209242118"/>
        </w:rPr>
        <w:t>事</w:t>
      </w:r>
    </w:p>
    <w:p w14:paraId="1A196014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　　　　　　　　　　　　（郵便番号）</w:t>
      </w:r>
    </w:p>
    <w:p w14:paraId="5A87913E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住　　所</w:t>
      </w:r>
    </w:p>
    <w:p w14:paraId="1DDBD749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氏　　名</w:t>
      </w:r>
      <w:r w:rsidRPr="00892BD4">
        <w:rPr>
          <w:rFonts w:ascii="ＭＳ 明朝" w:hAnsi="ＭＳ 明朝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     </w:t>
      </w:r>
    </w:p>
    <w:p w14:paraId="15DEC43E" w14:textId="77777777" w:rsidR="00F10B66" w:rsidRPr="00892BD4" w:rsidRDefault="00F10B66" w:rsidP="00F10B66">
      <w:pPr>
        <w:snapToGrid w:val="0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</w:t>
      </w:r>
      <w:r w:rsidRPr="00892BD4">
        <w:rPr>
          <w:rFonts w:ascii="ＭＳ 明朝" w:hAnsi="ＭＳ 明朝" w:hint="eastAsia"/>
          <w:color w:val="000000" w:themeColor="text1"/>
        </w:rPr>
        <w:t>（法人にあっては、名称及び代表者の氏名）</w:t>
      </w:r>
    </w:p>
    <w:p w14:paraId="1E1B4542" w14:textId="77777777" w:rsidR="00F10B66" w:rsidRPr="00892BD4" w:rsidRDefault="00F10B66" w:rsidP="00F10B66">
      <w:pPr>
        <w:snapToGrid w:val="0"/>
        <w:spacing w:line="48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電話番号</w:t>
      </w:r>
    </w:p>
    <w:p w14:paraId="173CBA70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</w:p>
    <w:p w14:paraId="0FC91CC7" w14:textId="77777777" w:rsidR="00F10B66" w:rsidRPr="00892BD4" w:rsidRDefault="00F10B66" w:rsidP="00BA33F3">
      <w:pPr>
        <w:snapToGrid w:val="0"/>
        <w:spacing w:line="300" w:lineRule="auto"/>
        <w:ind w:firstLineChars="100" w:firstLine="210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使用済自動車の再資源化等に関する法律第５９条第１項において準用する同法第４８条１項の規程により、次のとおり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892BD4" w:rsidRPr="00892BD4" w14:paraId="2CBE04DC" w14:textId="77777777" w:rsidTr="00EE2772">
        <w:tc>
          <w:tcPr>
            <w:tcW w:w="2518" w:type="dxa"/>
          </w:tcPr>
          <w:p w14:paraId="3161B9B6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0D1E5688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届出事由の生じた日</w:t>
            </w:r>
          </w:p>
          <w:p w14:paraId="5FEA69F5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84" w:type="dxa"/>
          </w:tcPr>
          <w:p w14:paraId="3EEFD1F1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1155E0A6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　　　　　　年　　　　月　　　　日</w:t>
            </w:r>
          </w:p>
          <w:p w14:paraId="2697E878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6323F988" w14:textId="77777777" w:rsidTr="00EE2772">
        <w:tc>
          <w:tcPr>
            <w:tcW w:w="2518" w:type="dxa"/>
          </w:tcPr>
          <w:p w14:paraId="5E1943B3" w14:textId="6A2E752B" w:rsidR="00C676D3" w:rsidRPr="00892BD4" w:rsidRDefault="00C676D3" w:rsidP="00F46419">
            <w:pPr>
              <w:ind w:leftChars="-1" w:left="-2" w:firstLineChars="31" w:firstLine="174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75"/>
                <w:kern w:val="0"/>
                <w:fitText w:val="1890" w:id="-610094592"/>
              </w:rPr>
              <w:t>登録番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890" w:id="-610094592"/>
              </w:rPr>
              <w:t>号</w:t>
            </w:r>
          </w:p>
        </w:tc>
        <w:tc>
          <w:tcPr>
            <w:tcW w:w="6184" w:type="dxa"/>
          </w:tcPr>
          <w:p w14:paraId="0A470F56" w14:textId="59EDF078" w:rsidR="00C676D3" w:rsidRPr="00892BD4" w:rsidRDefault="00C676D3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                                                号 </w:t>
            </w:r>
          </w:p>
        </w:tc>
      </w:tr>
      <w:tr w:rsidR="00892BD4" w:rsidRPr="00892BD4" w14:paraId="2ECA5B3E" w14:textId="77777777" w:rsidTr="00EE2772">
        <w:tc>
          <w:tcPr>
            <w:tcW w:w="2518" w:type="dxa"/>
          </w:tcPr>
          <w:p w14:paraId="4B1626FD" w14:textId="328F7603" w:rsidR="00C676D3" w:rsidRPr="00892BD4" w:rsidRDefault="00C676D3" w:rsidP="00F46419">
            <w:pPr>
              <w:ind w:firstLineChars="16" w:firstLine="34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-610094591"/>
              </w:rPr>
              <w:t>登録</w:t>
            </w:r>
            <w:r w:rsidR="00F46419" w:rsidRPr="00892BD4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-610094591"/>
              </w:rPr>
              <w:t>年月</w:t>
            </w:r>
            <w:r w:rsidR="00F46419" w:rsidRPr="00892BD4">
              <w:rPr>
                <w:rFonts w:ascii="ＭＳ 明朝" w:hAnsi="ＭＳ 明朝" w:hint="eastAsia"/>
                <w:color w:val="000000" w:themeColor="text1"/>
                <w:kern w:val="0"/>
                <w:fitText w:val="1890" w:id="-610094591"/>
              </w:rPr>
              <w:t>日</w:t>
            </w:r>
          </w:p>
        </w:tc>
        <w:tc>
          <w:tcPr>
            <w:tcW w:w="6184" w:type="dxa"/>
          </w:tcPr>
          <w:p w14:paraId="2BE29712" w14:textId="12339353" w:rsidR="00C676D3" w:rsidRPr="00892BD4" w:rsidRDefault="00C676D3" w:rsidP="00C676D3">
            <w:pPr>
              <w:ind w:firstLineChars="400" w:firstLine="840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年　　月　　日　～　　　　　年　　月　　日</w:t>
            </w:r>
          </w:p>
        </w:tc>
      </w:tr>
      <w:tr w:rsidR="00892BD4" w:rsidRPr="00892BD4" w14:paraId="10A12013" w14:textId="77777777" w:rsidTr="00EE2772">
        <w:tc>
          <w:tcPr>
            <w:tcW w:w="2518" w:type="dxa"/>
          </w:tcPr>
          <w:p w14:paraId="10CD276B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296DEFE4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7998C442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74AE0E49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5466FF87" w14:textId="77777777" w:rsidR="00F10B66" w:rsidRPr="00892BD4" w:rsidRDefault="00F10B66" w:rsidP="00C676D3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届出の事由</w:t>
            </w:r>
          </w:p>
        </w:tc>
        <w:tc>
          <w:tcPr>
            <w:tcW w:w="6184" w:type="dxa"/>
          </w:tcPr>
          <w:p w14:paraId="0E65C55F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死亡した</w:t>
            </w:r>
          </w:p>
          <w:p w14:paraId="7151937E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61943BA3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合併により消滅した</w:t>
            </w:r>
          </w:p>
          <w:p w14:paraId="0EC0C797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14B5AA80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破産により解散した</w:t>
            </w:r>
          </w:p>
          <w:p w14:paraId="185A9E49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67770952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合併又は破産以外の事由により解散した</w:t>
            </w:r>
          </w:p>
          <w:p w14:paraId="5CAD6E79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0473F014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その登録に係るフロン類回収業を廃止した</w:t>
            </w:r>
          </w:p>
          <w:p w14:paraId="6ECDD3C1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69417E8F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※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上記のうち、該当する事由に○を付けてください。）</w:t>
            </w:r>
          </w:p>
        </w:tc>
      </w:tr>
    </w:tbl>
    <w:p w14:paraId="10583081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備考　用紙の大きさは、日本</w:t>
      </w:r>
      <w:r w:rsidR="000960A4" w:rsidRPr="00892BD4">
        <w:rPr>
          <w:rFonts w:ascii="ＭＳ 明朝" w:hAnsi="ＭＳ 明朝" w:hint="eastAsia"/>
          <w:color w:val="000000" w:themeColor="text1"/>
        </w:rPr>
        <w:t>産</w:t>
      </w:r>
      <w:r w:rsidRPr="00892BD4">
        <w:rPr>
          <w:rFonts w:ascii="ＭＳ 明朝" w:hAnsi="ＭＳ 明朝" w:hint="eastAsia"/>
          <w:color w:val="000000" w:themeColor="text1"/>
        </w:rPr>
        <w:t>業規格Ａ４とすること。</w:t>
      </w:r>
    </w:p>
    <w:p w14:paraId="22496FCD" w14:textId="77777777" w:rsidR="00F10B66" w:rsidRPr="00892BD4" w:rsidRDefault="00F10B66" w:rsidP="00BA33F3">
      <w:pPr>
        <w:snapToGrid w:val="0"/>
        <w:spacing w:line="300" w:lineRule="auto"/>
        <w:ind w:firstLineChars="350" w:firstLine="735"/>
        <w:rPr>
          <w:rFonts w:ascii="ＭＳ 明朝" w:hAnsi="ＭＳ 明朝"/>
          <w:color w:val="000000" w:themeColor="text1"/>
        </w:rPr>
      </w:pPr>
    </w:p>
    <w:p w14:paraId="3359D643" w14:textId="77777777" w:rsidR="00D9009A" w:rsidRPr="00892BD4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  <w:color w:val="000000" w:themeColor="text1"/>
        </w:rPr>
      </w:pPr>
    </w:p>
    <w:p w14:paraId="187D8688" w14:textId="77777777" w:rsidR="00D9009A" w:rsidRPr="00892BD4" w:rsidRDefault="00D9009A" w:rsidP="00BA33F3">
      <w:pPr>
        <w:snapToGrid w:val="0"/>
        <w:spacing w:line="300" w:lineRule="auto"/>
        <w:ind w:firstLineChars="350" w:firstLine="735"/>
        <w:rPr>
          <w:rFonts w:ascii="ＭＳ 明朝" w:hAnsi="ＭＳ 明朝"/>
          <w:color w:val="000000" w:themeColor="text1"/>
        </w:rPr>
      </w:pPr>
    </w:p>
    <w:p w14:paraId="229EE01B" w14:textId="77777777" w:rsidR="001E075D" w:rsidRPr="00892BD4" w:rsidRDefault="001E075D" w:rsidP="00BA33F3">
      <w:pPr>
        <w:snapToGrid w:val="0"/>
        <w:spacing w:line="300" w:lineRule="auto"/>
        <w:ind w:firstLineChars="350" w:firstLine="735"/>
        <w:rPr>
          <w:rFonts w:ascii="ＭＳ 明朝" w:hAnsi="ＭＳ 明朝"/>
          <w:color w:val="000000" w:themeColor="text1"/>
        </w:rPr>
      </w:pPr>
    </w:p>
    <w:p w14:paraId="44083756" w14:textId="77777777" w:rsidR="00317AC4" w:rsidRPr="00892BD4" w:rsidRDefault="00317AC4" w:rsidP="00BA33F3">
      <w:pPr>
        <w:snapToGrid w:val="0"/>
        <w:spacing w:line="300" w:lineRule="auto"/>
        <w:ind w:firstLineChars="350" w:firstLine="735"/>
        <w:rPr>
          <w:rFonts w:ascii="ＭＳ 明朝" w:hAnsi="ＭＳ 明朝"/>
          <w:color w:val="000000" w:themeColor="text1"/>
        </w:rPr>
      </w:pPr>
    </w:p>
    <w:sectPr w:rsidR="00317AC4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7FCE" w14:textId="77777777" w:rsidR="002F0B8F" w:rsidRDefault="002F0B8F" w:rsidP="00C74258">
      <w:r>
        <w:separator/>
      </w:r>
    </w:p>
  </w:endnote>
  <w:endnote w:type="continuationSeparator" w:id="0">
    <w:p w14:paraId="79B69008" w14:textId="77777777" w:rsidR="002F0B8F" w:rsidRDefault="002F0B8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B97D" w14:textId="77777777" w:rsidR="002F0B8F" w:rsidRDefault="002F0B8F" w:rsidP="00C74258">
      <w:r>
        <w:separator/>
      </w:r>
    </w:p>
  </w:footnote>
  <w:footnote w:type="continuationSeparator" w:id="0">
    <w:p w14:paraId="44F5E8ED" w14:textId="77777777" w:rsidR="002F0B8F" w:rsidRDefault="002F0B8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0CC2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0B8F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350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2</cp:revision>
  <cp:lastPrinted>2026-01-20T00:53:00Z</cp:lastPrinted>
  <dcterms:created xsi:type="dcterms:W3CDTF">2026-01-19T08:17:00Z</dcterms:created>
  <dcterms:modified xsi:type="dcterms:W3CDTF">2026-01-25T06:28:00Z</dcterms:modified>
</cp:coreProperties>
</file>